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D7" w:rsidRDefault="001B19D7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8F50F5" w:rsidRDefault="008F50F5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8F50F5" w:rsidRDefault="008F50F5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8F50F5" w:rsidRDefault="008F50F5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8F50F5" w:rsidRDefault="008F50F5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8F50F5" w:rsidRDefault="008F50F5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8F50F5" w:rsidRDefault="008F50F5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8F50F5" w:rsidRDefault="008F50F5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1B19D7" w:rsidRDefault="001B19D7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1B19D7" w:rsidRDefault="001B19D7" w:rsidP="001B19D7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EGULAMINY</w:t>
      </w:r>
    </w:p>
    <w:p w:rsidR="001B19D7" w:rsidRDefault="001B19D7" w:rsidP="00FF65D7">
      <w:pPr>
        <w:spacing w:after="0"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OTYCZĄCE KORZYSTANIA Z OBI</w:t>
      </w:r>
      <w:r w:rsidR="00FF65D7">
        <w:rPr>
          <w:rFonts w:ascii="Arial" w:hAnsi="Arial" w:cs="Arial"/>
          <w:b/>
          <w:sz w:val="30"/>
          <w:szCs w:val="30"/>
        </w:rPr>
        <w:t>E</w:t>
      </w:r>
      <w:r>
        <w:rPr>
          <w:rFonts w:ascii="Arial" w:hAnsi="Arial" w:cs="Arial"/>
          <w:b/>
          <w:sz w:val="30"/>
          <w:szCs w:val="30"/>
        </w:rPr>
        <w:t xml:space="preserve">KTÓW </w:t>
      </w:r>
      <w:r w:rsidR="00FF65D7">
        <w:rPr>
          <w:rFonts w:ascii="Arial" w:hAnsi="Arial" w:cs="Arial"/>
          <w:b/>
          <w:sz w:val="30"/>
          <w:szCs w:val="30"/>
        </w:rPr>
        <w:t xml:space="preserve">REKREACYJNYCH </w:t>
      </w:r>
      <w:r>
        <w:rPr>
          <w:rFonts w:ascii="Arial" w:hAnsi="Arial" w:cs="Arial"/>
          <w:b/>
          <w:sz w:val="30"/>
          <w:szCs w:val="30"/>
        </w:rPr>
        <w:t>NADLEŚNICTWA</w:t>
      </w:r>
      <w:r w:rsidR="00FF65D7">
        <w:rPr>
          <w:rFonts w:ascii="Arial" w:hAnsi="Arial" w:cs="Arial"/>
          <w:b/>
          <w:sz w:val="30"/>
          <w:szCs w:val="30"/>
        </w:rPr>
        <w:t xml:space="preserve"> WŁODAWA</w:t>
      </w:r>
    </w:p>
    <w:p w:rsidR="001B19D7" w:rsidRDefault="001B19D7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1B19D7" w:rsidRDefault="001B19D7" w:rsidP="001B19D7">
      <w:pPr>
        <w:spacing w:after="0" w:line="360" w:lineRule="auto"/>
        <w:rPr>
          <w:rFonts w:ascii="Arial" w:hAnsi="Arial" w:cs="Arial"/>
          <w:b/>
          <w:sz w:val="30"/>
          <w:szCs w:val="30"/>
        </w:rPr>
      </w:pPr>
    </w:p>
    <w:p w:rsidR="008F50F5" w:rsidRDefault="008F50F5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 w:type="page"/>
      </w:r>
    </w:p>
    <w:p w:rsidR="00266AA0" w:rsidRPr="00B2652F" w:rsidRDefault="00266AA0" w:rsidP="00266AA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</w:t>
      </w:r>
      <w:r w:rsidR="00B265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65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265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</w:t>
      </w:r>
    </w:p>
    <w:p w:rsidR="00B2652F" w:rsidRPr="00B2652F" w:rsidRDefault="00266AA0" w:rsidP="00266AA0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arządzenia </w:t>
      </w:r>
      <w:r w:rsidR="00B2652F" w:rsidRPr="00B26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9 </w:t>
      </w:r>
      <w:r w:rsidRPr="00B265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leśniczego </w:t>
      </w:r>
    </w:p>
    <w:p w:rsidR="00266AA0" w:rsidRDefault="00B2652F" w:rsidP="00B2652F">
      <w:pPr>
        <w:shd w:val="clear" w:color="auto" w:fill="FFFFFF" w:themeFill="background1"/>
        <w:spacing w:after="0" w:line="360" w:lineRule="auto"/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dleśnictwa Włodawa z dn.29.06.2020</w:t>
      </w:r>
    </w:p>
    <w:p w:rsidR="00266AA0" w:rsidRPr="001B4175" w:rsidRDefault="00266AA0" w:rsidP="00266AA0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66AA0" w:rsidRPr="009565E4" w:rsidRDefault="00266AA0" w:rsidP="00266AA0">
      <w:pPr>
        <w:shd w:val="clear" w:color="auto" w:fill="FFFFFF" w:themeFill="background1"/>
        <w:spacing w:after="0" w:line="360" w:lineRule="auto"/>
        <w:jc w:val="center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b/>
          <w:bCs/>
          <w:color w:val="2B2B2B"/>
          <w:spacing w:val="15"/>
          <w:sz w:val="24"/>
          <w:szCs w:val="24"/>
          <w:lang w:eastAsia="pl-PL"/>
        </w:rPr>
        <w:t>REGULAMIN KO</w:t>
      </w:r>
      <w:r>
        <w:rPr>
          <w:rFonts w:ascii="Arial" w:eastAsia="Times New Roman" w:hAnsi="Arial" w:cs="Arial"/>
          <w:b/>
          <w:bCs/>
          <w:color w:val="2B2B2B"/>
          <w:spacing w:val="15"/>
          <w:sz w:val="24"/>
          <w:szCs w:val="24"/>
          <w:lang w:eastAsia="pl-PL"/>
        </w:rPr>
        <w:t>RZYSTANIA Z MIEJSCA REKREACYJNEGO</w:t>
      </w:r>
      <w:r w:rsidRPr="009565E4">
        <w:rPr>
          <w:rFonts w:ascii="Arial" w:eastAsia="Times New Roman" w:hAnsi="Arial" w:cs="Arial"/>
          <w:b/>
          <w:bCs/>
          <w:color w:val="2B2B2B"/>
          <w:spacing w:val="15"/>
          <w:sz w:val="24"/>
          <w:szCs w:val="24"/>
          <w:lang w:eastAsia="pl-PL"/>
        </w:rPr>
        <w:br/>
      </w:r>
      <w:r w:rsidRPr="00AA2A46">
        <w:rPr>
          <w:rFonts w:ascii="Arial" w:eastAsia="Times New Roman" w:hAnsi="Arial" w:cs="Arial"/>
          <w:b/>
          <w:color w:val="2B2B2B"/>
          <w:sz w:val="24"/>
          <w:szCs w:val="24"/>
          <w:lang w:eastAsia="pl-PL"/>
        </w:rPr>
        <w:t>NADLEŚNICTWA WŁODAWA</w:t>
      </w:r>
    </w:p>
    <w:p w:rsidR="00266AA0" w:rsidRPr="009565E4" w:rsidRDefault="00266AA0" w:rsidP="00266AA0">
      <w:p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Postanowienia regulaminu mają na celu ochronę mienia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Lasów Państwowych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, utrzymanie  bezpieczeństwa, higieny, estetyki obiektu i jego otoczenia oraz zapewnienie zgodnego współdziałania użytkowników obiektu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łaśc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icielem obiektu pod nazw</w:t>
      </w:r>
      <w:r w:rsidR="00DE508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ą „Miejsce odpoczynku</w:t>
      </w:r>
      <w:r w:rsidR="0063165E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Adamki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”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jest Państwowe Gospodarstwo Leśne Lasy Państwowe Nadleśnictwo 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łodawa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, ul. 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spólna 8, 22-200 Włodawa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.</w:t>
      </w:r>
    </w:p>
    <w:p w:rsidR="00266AA0" w:rsidRPr="009565E4" w:rsidRDefault="0063165E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Miejsce wypoczynku</w:t>
      </w:r>
      <w:r w:rsidR="00266AA0"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służy osobom indywidualnym oraz grupom zorganizowanym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Korzystający z pobytu w miejs</w:t>
      </w:r>
      <w:r w:rsidR="0063165E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cu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zobowiązany jest do zapoznania się z niniejszym regulaminem, jak również do przestrzegania jego postanowień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Kor</w:t>
      </w:r>
      <w:r w:rsidR="0063165E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zystanie z miejsca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przez grupy zorganizowane możliwe jest tylko i wyłącznie po uzyskaniu pisemnej zgody Nadl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eśniczego Nadleśnictwa Włodawa.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Wszelkie informacje dotyczące udostępniania przez Nadleśnictwo miejsca rekreacyjnego można uzyskać pod nr tel. 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(82) 5721441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nioski o wydanie zgody oraz rezerwację terminów korzystania przez grupy</w:t>
      </w:r>
      <w:r w:rsidR="0063165E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zorganizowane z miejsca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należy składać w siedzibie  Nadleśnictwa 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łodawa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lub prz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esłać na adres e-mail: wlodawa@lublin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.lasy.gov.pl.</w:t>
      </w:r>
    </w:p>
    <w:p w:rsidR="00266AA0" w:rsidRPr="009565E4" w:rsidRDefault="0063165E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Miejsce wypoczynku</w:t>
      </w:r>
      <w:r w:rsidR="00266AA0"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dostępne jest bezpłatnie we wszystkie dni tygodnia od godz. 6:00 do godz. 22:00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 przypadku grup zorganizowanych, organizatorem odpoczynku w miejscu rekreacyjnym może być wyłącznie osoba pełnoletnia biorąca odpowiedzialność za pozostałych członków grupy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lastRenderedPageBreak/>
        <w:t xml:space="preserve">Za osoby nieletnie przebywające </w:t>
      </w:r>
      <w:r w:rsidR="0050449B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na terenie miejsca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odpowiedzialność przyjmują ich opiekunowie lub organizatorzy spotkań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Korz</w:t>
      </w:r>
      <w:r w:rsidR="0050449B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ystający z miejsca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zobowiązany jest do przestrzegania zasad ochrony przeciwpożarowej, wynikających m.in. z Rozporządzenia Ministra Środowiska z dnia 22 marca 2006 roku w sprawie szczegółowych zasad zabezpieczenia przeciwpożarowego lasów (Dz.U. Nr 58, poz. 405, z </w:t>
      </w:r>
      <w:proofErr w:type="spellStart"/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późn</w:t>
      </w:r>
      <w:proofErr w:type="spellEnd"/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. zmianami) oraz Rozporządzenia Ministra Spraw Wewnętrznych i Administracji z dnia 7 czerwca 2010 roku w sprawie ochrony przeciwpożarowej budynków, innych obiektów budowlanych i terenów (Dz.U. 2010 Nr 109, poz. 719, z </w:t>
      </w:r>
      <w:proofErr w:type="spellStart"/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późn</w:t>
      </w:r>
      <w:proofErr w:type="spellEnd"/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. zmianami)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Dopuszcza się rozpalenie ogniska wyłącznie w miejscu do tego przeznaczonym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Korzystanie z ogniska winno odbywać się pod nadzorem osoby pełnoletniej, przy czym;</w:t>
      </w:r>
    </w:p>
    <w:p w:rsidR="00266AA0" w:rsidRPr="009565E4" w:rsidRDefault="00266AA0" w:rsidP="00266AA0">
      <w:pPr>
        <w:numPr>
          <w:ilvl w:val="1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rozpalający ognisko zobowiązany jest do zachowania szczególnej ostrożności przy rozpalaniu i utrzymaniu ognia,</w:t>
      </w:r>
    </w:p>
    <w:p w:rsidR="00266AA0" w:rsidRPr="009565E4" w:rsidRDefault="00266AA0" w:rsidP="00266AA0">
      <w:pPr>
        <w:numPr>
          <w:ilvl w:val="1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po zakończeniu ogniska oraz pobytu w miejscu rekreacyjnym osoby tam przebywające zobowiązane są do bezwzględnego sprawdzenia czy ognisko skutecznie wygaszono,</w:t>
      </w:r>
    </w:p>
    <w:p w:rsidR="00266AA0" w:rsidRPr="009565E4" w:rsidRDefault="00266AA0" w:rsidP="00266AA0">
      <w:pPr>
        <w:numPr>
          <w:ilvl w:val="1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 trakcie palenia się ogniska zabrania się pozostawania ognia bez dozoru,</w:t>
      </w:r>
    </w:p>
    <w:p w:rsidR="00266AA0" w:rsidRPr="009565E4" w:rsidRDefault="00266AA0" w:rsidP="00266AA0">
      <w:pPr>
        <w:numPr>
          <w:ilvl w:val="1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 ognisku można spalać tylko i wyłącznie drewno,</w:t>
      </w:r>
    </w:p>
    <w:p w:rsidR="00266AA0" w:rsidRPr="009565E4" w:rsidRDefault="00266AA0" w:rsidP="00266AA0">
      <w:pPr>
        <w:numPr>
          <w:ilvl w:val="1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zapewnienie drewna do rozpalania i utrzymania ognia leży w gestii korzystających z ogniska,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Przebywającym w miejscu rekreacyjnym jak i w jego bliskim sąsiedztwie zabrania się używania wulgarnego słownictwa, zachowywania się w sposób agresywny i zagrażający bezpieczeństwu, spożywania alkoholu oraz przyjmowania środków odurzających i psychoaktywnych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Korzystający z miejsca rekreacyjnego ponoszą odpowiedzialność za utrzymanie ładu i porządku w trakcie oraz po zakończen</w:t>
      </w:r>
      <w:r w:rsidR="0050449B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iu pobytu w miejscu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– do ich obowiązku należy uprzątnięcie 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lastRenderedPageBreak/>
        <w:t>i zabranie ze sobą śmieci powstałych podczas kor</w:t>
      </w:r>
      <w:r w:rsidR="0050449B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zystania z miejsca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Zabrania się malowania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oraz 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ywracania stołów i ław znajdujących się pod wiatą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Przed wejście</w:t>
      </w:r>
      <w:r w:rsidR="0050449B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m na teren miejsca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należy wszelkie przypadki wystąpienia zanieczyszczeń, zniszczeń, nieporządku oraz innych nieprawidłowości udokumentować w formie fotografii i przesłać na adr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es mailowy Nadleśnictwa Włodawa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: </w:t>
      </w:r>
      <w:r w:rsidR="0050449B">
        <w:rPr>
          <w:rFonts w:ascii="Arial" w:eastAsia="Times New Roman" w:hAnsi="Arial" w:cs="Arial"/>
          <w:spacing w:val="15"/>
          <w:sz w:val="24"/>
          <w:szCs w:val="24"/>
          <w:lang w:eastAsia="pl-PL"/>
        </w:rPr>
        <w:t>wlodawa@lublin.las.gov.pl</w:t>
      </w:r>
    </w:p>
    <w:p w:rsidR="00266AA0" w:rsidRPr="00CA50C8" w:rsidRDefault="00266AA0" w:rsidP="00CA50C8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Korz</w:t>
      </w:r>
      <w:r w:rsidR="0050449B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ystający z miejsca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ponoszą odpowiedzialność za szkody powstałe podczas 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ich 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pobytu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Zabrania się wykonywania tymczasowych instalacji elektrycznych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Przebywający na terenie obiektu mają obowiązek stosować się do poleceń pracowników Służby Leśnej.</w:t>
      </w:r>
    </w:p>
    <w:p w:rsidR="00266AA0" w:rsidRPr="009565E4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 sprawach skarg i wniosków dotyczących kor</w:t>
      </w:r>
      <w:r w:rsidR="0050449B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zystania z miejsca wypoczynk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należy zwracać się do Nadleśnictwa 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łodawa, ul. Wspólna 8, 22-200 Włodawa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e-mail: </w:t>
      </w:r>
      <w:r w:rsidRPr="0050449B">
        <w:rPr>
          <w:rFonts w:ascii="Arial" w:eastAsia="Times New Roman" w:hAnsi="Arial" w:cs="Arial"/>
          <w:spacing w:val="15"/>
          <w:sz w:val="24"/>
          <w:szCs w:val="24"/>
          <w:lang w:eastAsia="pl-PL"/>
        </w:rPr>
        <w:t>wlodawa@lublin.lasy.gov.pl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.</w:t>
      </w:r>
    </w:p>
    <w:p w:rsidR="00266AA0" w:rsidRPr="00356C6D" w:rsidRDefault="00266AA0" w:rsidP="00266AA0">
      <w:pPr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Za nie przestrzeganie regulaminu grożą sankcje wynikające z ustawy z dnia 20 maja 1971r. Kodeks wykroczeń (Dz.U. 1971 nr 12 poz. 114, z </w:t>
      </w:r>
      <w:proofErr w:type="spellStart"/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późn</w:t>
      </w:r>
      <w:proofErr w:type="spellEnd"/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. zmianami).</w:t>
      </w:r>
    </w:p>
    <w:p w:rsidR="00266AA0" w:rsidRDefault="00266AA0" w:rsidP="00266AA0">
      <w:pPr>
        <w:pStyle w:val="NormalnyWeb"/>
        <w:shd w:val="clear" w:color="auto" w:fill="FFFFFF" w:themeFill="background1"/>
        <w:spacing w:after="0" w:afterAutospacing="0"/>
        <w:ind w:left="720"/>
        <w:rPr>
          <w:rFonts w:ascii="Verdana" w:hAnsi="Verdana"/>
          <w:color w:val="2B2B2B"/>
        </w:rPr>
      </w:pPr>
      <w:r>
        <w:rPr>
          <w:rStyle w:val="Pogrubienie"/>
          <w:rFonts w:ascii="Arial" w:hAnsi="Arial" w:cs="Arial"/>
          <w:color w:val="2B2B2B"/>
          <w:spacing w:val="15"/>
          <w:sz w:val="21"/>
          <w:szCs w:val="21"/>
        </w:rPr>
        <w:t>TELEFONY ALARMOWE:</w:t>
      </w:r>
    </w:p>
    <w:p w:rsidR="00266AA0" w:rsidRDefault="00266AA0" w:rsidP="00266AA0">
      <w:pPr>
        <w:pStyle w:val="NormalnyWeb"/>
        <w:shd w:val="clear" w:color="auto" w:fill="FFFFFF" w:themeFill="background1"/>
        <w:spacing w:after="0" w:afterAutospacing="0"/>
        <w:ind w:left="720"/>
        <w:rPr>
          <w:rFonts w:ascii="Verdana" w:hAnsi="Verdana"/>
          <w:color w:val="2B2B2B"/>
        </w:rPr>
      </w:pPr>
      <w:r>
        <w:rPr>
          <w:rFonts w:ascii="Arial" w:hAnsi="Arial" w:cs="Arial"/>
          <w:color w:val="2B2B2B"/>
          <w:spacing w:val="15"/>
          <w:sz w:val="21"/>
          <w:szCs w:val="21"/>
        </w:rPr>
        <w:t>POGOTOWIE RATUNKOWE: 999 LUB 112</w:t>
      </w:r>
    </w:p>
    <w:p w:rsidR="00266AA0" w:rsidRDefault="00266AA0" w:rsidP="00266AA0">
      <w:pPr>
        <w:pStyle w:val="NormalnyWeb"/>
        <w:shd w:val="clear" w:color="auto" w:fill="FFFFFF" w:themeFill="background1"/>
        <w:spacing w:after="0" w:afterAutospacing="0"/>
        <w:ind w:left="720"/>
        <w:rPr>
          <w:rFonts w:ascii="Verdana" w:hAnsi="Verdana"/>
          <w:color w:val="2B2B2B"/>
        </w:rPr>
      </w:pPr>
      <w:r>
        <w:rPr>
          <w:rFonts w:ascii="Arial" w:hAnsi="Arial" w:cs="Arial"/>
          <w:color w:val="2B2B2B"/>
          <w:spacing w:val="15"/>
          <w:sz w:val="21"/>
          <w:szCs w:val="21"/>
        </w:rPr>
        <w:t>STRAŻ POŻARNA: 998 LUB 112</w:t>
      </w:r>
    </w:p>
    <w:p w:rsidR="00266AA0" w:rsidRDefault="00266AA0" w:rsidP="00266AA0">
      <w:pPr>
        <w:pStyle w:val="NormalnyWeb"/>
        <w:shd w:val="clear" w:color="auto" w:fill="FFFFFF" w:themeFill="background1"/>
        <w:ind w:left="720"/>
        <w:rPr>
          <w:rFonts w:ascii="Verdana" w:hAnsi="Verdana"/>
          <w:color w:val="2B2B2B"/>
        </w:rPr>
      </w:pPr>
      <w:r>
        <w:rPr>
          <w:rFonts w:ascii="Arial" w:hAnsi="Arial" w:cs="Arial"/>
          <w:color w:val="2B2B2B"/>
          <w:spacing w:val="15"/>
          <w:sz w:val="21"/>
          <w:szCs w:val="21"/>
        </w:rPr>
        <w:t>POLICJA: 997 LUB 112</w:t>
      </w:r>
    </w:p>
    <w:p w:rsidR="00266AA0" w:rsidRPr="009565E4" w:rsidRDefault="00266AA0" w:rsidP="00266AA0">
      <w:pPr>
        <w:shd w:val="clear" w:color="auto" w:fill="FFFFFF" w:themeFill="background1"/>
        <w:spacing w:after="0" w:line="360" w:lineRule="auto"/>
        <w:ind w:left="720"/>
        <w:jc w:val="both"/>
        <w:rPr>
          <w:rFonts w:ascii="Arial" w:eastAsia="Times New Roman" w:hAnsi="Arial" w:cs="Arial"/>
          <w:color w:val="2B2B2B"/>
          <w:sz w:val="24"/>
          <w:szCs w:val="24"/>
          <w:lang w:eastAsia="pl-PL"/>
        </w:rPr>
      </w:pPr>
    </w:p>
    <w:p w:rsidR="00266AA0" w:rsidRDefault="00266A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6AA0" w:rsidRPr="00225030" w:rsidRDefault="00266AA0" w:rsidP="00266AA0">
      <w:pPr>
        <w:shd w:val="clear" w:color="auto" w:fill="FFFFFF" w:themeFill="background1"/>
        <w:spacing w:after="0" w:line="360" w:lineRule="auto"/>
        <w:rPr>
          <w:sz w:val="24"/>
          <w:szCs w:val="24"/>
        </w:rPr>
      </w:pPr>
    </w:p>
    <w:p w:rsidR="00FF32BB" w:rsidRPr="00B2652F" w:rsidRDefault="00FF32BB" w:rsidP="00FF32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B2652F">
        <w:rPr>
          <w:rFonts w:ascii="Arial" w:hAnsi="Arial" w:cs="Arial"/>
          <w:sz w:val="24"/>
          <w:szCs w:val="24"/>
        </w:rPr>
        <w:tab/>
      </w:r>
      <w:r w:rsidR="00B2652F">
        <w:rPr>
          <w:rFonts w:ascii="Arial" w:hAnsi="Arial" w:cs="Arial"/>
          <w:sz w:val="24"/>
          <w:szCs w:val="24"/>
        </w:rPr>
        <w:tab/>
      </w:r>
      <w:r w:rsidR="00B2652F">
        <w:rPr>
          <w:rFonts w:ascii="Arial" w:hAnsi="Arial" w:cs="Arial"/>
          <w:sz w:val="24"/>
          <w:szCs w:val="24"/>
        </w:rPr>
        <w:tab/>
      </w:r>
      <w:r w:rsidR="00B2652F">
        <w:rPr>
          <w:rFonts w:ascii="Arial" w:hAnsi="Arial" w:cs="Arial"/>
          <w:sz w:val="24"/>
          <w:szCs w:val="24"/>
        </w:rPr>
        <w:tab/>
      </w:r>
      <w:r w:rsidR="00B2652F">
        <w:rPr>
          <w:rFonts w:ascii="Arial" w:hAnsi="Arial" w:cs="Arial"/>
          <w:sz w:val="24"/>
          <w:szCs w:val="24"/>
        </w:rPr>
        <w:tab/>
      </w:r>
      <w:r w:rsidRPr="00B2652F">
        <w:rPr>
          <w:rFonts w:ascii="Times New Roman" w:hAnsi="Times New Roman" w:cs="Times New Roman"/>
          <w:sz w:val="24"/>
          <w:szCs w:val="24"/>
        </w:rPr>
        <w:t xml:space="preserve"> </w:t>
      </w:r>
      <w:r w:rsidR="00266AA0" w:rsidRPr="00B2652F">
        <w:rPr>
          <w:rFonts w:ascii="Times New Roman" w:hAnsi="Times New Roman" w:cs="Times New Roman"/>
          <w:sz w:val="24"/>
          <w:szCs w:val="24"/>
        </w:rPr>
        <w:t>Załącznik nr 2</w:t>
      </w:r>
      <w:r w:rsidRPr="00B2652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652F" w:rsidRPr="00B2652F" w:rsidRDefault="00FF32BB" w:rsidP="00FF32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652F">
        <w:rPr>
          <w:rFonts w:ascii="Times New Roman" w:hAnsi="Times New Roman" w:cs="Times New Roman"/>
          <w:sz w:val="24"/>
          <w:szCs w:val="24"/>
        </w:rPr>
        <w:t>do Zarządzenia</w:t>
      </w:r>
      <w:r w:rsidR="00E918DA">
        <w:rPr>
          <w:rFonts w:ascii="Times New Roman" w:hAnsi="Times New Roman" w:cs="Times New Roman"/>
          <w:sz w:val="24"/>
          <w:szCs w:val="24"/>
        </w:rPr>
        <w:t xml:space="preserve"> nr 29 </w:t>
      </w:r>
      <w:r w:rsidRPr="00B2652F">
        <w:rPr>
          <w:rFonts w:ascii="Times New Roman" w:hAnsi="Times New Roman" w:cs="Times New Roman"/>
          <w:sz w:val="24"/>
          <w:szCs w:val="24"/>
        </w:rPr>
        <w:t xml:space="preserve">Nadleśniczego </w:t>
      </w:r>
    </w:p>
    <w:p w:rsidR="00297B21" w:rsidRPr="00B2652F" w:rsidRDefault="00B2652F" w:rsidP="00B2652F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2652F">
        <w:rPr>
          <w:rFonts w:ascii="Times New Roman" w:hAnsi="Times New Roman" w:cs="Times New Roman"/>
          <w:sz w:val="24"/>
          <w:szCs w:val="24"/>
        </w:rPr>
        <w:t>Nadleśnictwa Włodawa z dn. 29.06.2020</w:t>
      </w:r>
      <w:r w:rsidR="00FF32BB" w:rsidRPr="00B2652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32BB" w:rsidRPr="00FF32BB" w:rsidRDefault="00FF32BB" w:rsidP="00FF32BB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FF32BB">
        <w:rPr>
          <w:rFonts w:ascii="Arial" w:hAnsi="Arial" w:cs="Arial"/>
          <w:sz w:val="24"/>
          <w:szCs w:val="24"/>
        </w:rPr>
        <w:t xml:space="preserve">   </w:t>
      </w:r>
    </w:p>
    <w:p w:rsidR="00B13454" w:rsidRPr="00297B21" w:rsidRDefault="00B13454" w:rsidP="00266AA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7B21">
        <w:rPr>
          <w:rFonts w:ascii="Arial" w:hAnsi="Arial" w:cs="Arial"/>
          <w:b/>
          <w:sz w:val="24"/>
          <w:szCs w:val="24"/>
        </w:rPr>
        <w:t>REGULAMI</w:t>
      </w:r>
      <w:r w:rsidR="00297B21">
        <w:rPr>
          <w:rFonts w:ascii="Arial" w:hAnsi="Arial" w:cs="Arial"/>
          <w:b/>
          <w:sz w:val="24"/>
          <w:szCs w:val="24"/>
        </w:rPr>
        <w:t>N MIEJSC</w:t>
      </w:r>
      <w:r w:rsidR="00F567B5" w:rsidRPr="00297B21">
        <w:rPr>
          <w:rFonts w:ascii="Arial" w:hAnsi="Arial" w:cs="Arial"/>
          <w:b/>
          <w:sz w:val="24"/>
          <w:szCs w:val="24"/>
        </w:rPr>
        <w:t xml:space="preserve"> POSTOJU</w:t>
      </w:r>
    </w:p>
    <w:p w:rsidR="00297B21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.Re</w:t>
      </w:r>
      <w:r w:rsidR="00F567B5">
        <w:rPr>
          <w:rFonts w:ascii="Arial" w:hAnsi="Arial" w:cs="Arial"/>
          <w:sz w:val="24"/>
          <w:szCs w:val="24"/>
        </w:rPr>
        <w:t xml:space="preserve">gulamin miejsca postoju </w:t>
      </w:r>
      <w:r w:rsidRPr="00B13454">
        <w:rPr>
          <w:rFonts w:ascii="Arial" w:hAnsi="Arial" w:cs="Arial"/>
          <w:sz w:val="24"/>
          <w:szCs w:val="24"/>
        </w:rPr>
        <w:t xml:space="preserve"> określa warunki korzystania z miejsc </w:t>
      </w:r>
      <w:r w:rsidR="00F567B5" w:rsidRPr="00B13454">
        <w:rPr>
          <w:rFonts w:ascii="Arial" w:hAnsi="Arial" w:cs="Arial"/>
          <w:sz w:val="24"/>
          <w:szCs w:val="24"/>
        </w:rPr>
        <w:t>zarząd</w:t>
      </w:r>
      <w:r w:rsidR="00F567B5">
        <w:rPr>
          <w:rFonts w:ascii="Arial" w:hAnsi="Arial" w:cs="Arial"/>
          <w:sz w:val="24"/>
          <w:szCs w:val="24"/>
        </w:rPr>
        <w:t>zanych przez Nadleśnictwo Włodawa w których mogą zatrzymać się pojazdy</w:t>
      </w:r>
      <w:r w:rsidR="00297B21">
        <w:rPr>
          <w:rFonts w:ascii="Arial" w:hAnsi="Arial" w:cs="Arial"/>
          <w:sz w:val="24"/>
          <w:szCs w:val="24"/>
        </w:rPr>
        <w:t>.</w:t>
      </w:r>
    </w:p>
    <w:p w:rsidR="00B13454" w:rsidRDefault="00297B21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1. 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łaśc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icielem obiekt</w:t>
      </w:r>
      <w:r w:rsidR="00CA50C8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ów pod nazwą „Miejsce postoju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 xml:space="preserve"> jest Państwowe Gospodarstwo Leśne Lasy Państwowe Nadleśnictwo 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łodawa</w:t>
      </w:r>
      <w:r w:rsidRPr="009565E4"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, ul. </w:t>
      </w:r>
      <w:r>
        <w:rPr>
          <w:rFonts w:ascii="Arial" w:eastAsia="Times New Roman" w:hAnsi="Arial" w:cs="Arial"/>
          <w:color w:val="2B2B2B"/>
          <w:spacing w:val="15"/>
          <w:sz w:val="24"/>
          <w:szCs w:val="24"/>
          <w:lang w:eastAsia="pl-PL"/>
        </w:rPr>
        <w:t>Wspólna 8, 22-200 Włodawa</w:t>
      </w:r>
      <w:r w:rsidR="00F567B5">
        <w:rPr>
          <w:rFonts w:ascii="Arial" w:hAnsi="Arial" w:cs="Arial"/>
          <w:sz w:val="24"/>
          <w:szCs w:val="24"/>
        </w:rPr>
        <w:t xml:space="preserve"> </w:t>
      </w:r>
      <w:r w:rsidR="00415A74">
        <w:rPr>
          <w:rFonts w:ascii="Arial" w:hAnsi="Arial" w:cs="Arial"/>
          <w:sz w:val="24"/>
          <w:szCs w:val="24"/>
        </w:rPr>
        <w:t xml:space="preserve"> </w:t>
      </w:r>
    </w:p>
    <w:p w:rsidR="00B13454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2.Każda osoba korzyst</w:t>
      </w:r>
      <w:r w:rsidR="00F567B5">
        <w:rPr>
          <w:rFonts w:ascii="Arial" w:hAnsi="Arial" w:cs="Arial"/>
          <w:sz w:val="24"/>
          <w:szCs w:val="24"/>
        </w:rPr>
        <w:t xml:space="preserve">ająca z miejsca postoju </w:t>
      </w:r>
      <w:r w:rsidRPr="00B13454">
        <w:rPr>
          <w:rFonts w:ascii="Arial" w:hAnsi="Arial" w:cs="Arial"/>
          <w:sz w:val="24"/>
          <w:szCs w:val="24"/>
        </w:rPr>
        <w:t xml:space="preserve"> wyraża zgodę na postanowienia niniejszego regulaminu i </w:t>
      </w:r>
      <w:r w:rsidR="00415A74">
        <w:rPr>
          <w:rFonts w:ascii="Arial" w:hAnsi="Arial" w:cs="Arial"/>
          <w:sz w:val="24"/>
          <w:szCs w:val="24"/>
        </w:rPr>
        <w:t>z</w:t>
      </w:r>
      <w:r w:rsidRPr="00B13454">
        <w:rPr>
          <w:rFonts w:ascii="Arial" w:hAnsi="Arial" w:cs="Arial"/>
          <w:sz w:val="24"/>
          <w:szCs w:val="24"/>
        </w:rPr>
        <w:t>obowi</w:t>
      </w:r>
      <w:r w:rsidR="00415A74">
        <w:rPr>
          <w:rFonts w:ascii="Arial" w:hAnsi="Arial" w:cs="Arial"/>
          <w:sz w:val="24"/>
          <w:szCs w:val="24"/>
        </w:rPr>
        <w:t>ązuje się do jego  przestrzegania.</w:t>
      </w:r>
    </w:p>
    <w:p w:rsidR="00B13454" w:rsidRDefault="005230B0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Miejsce postoju </w:t>
      </w:r>
      <w:r w:rsidR="00B13454" w:rsidRPr="00B13454">
        <w:rPr>
          <w:rFonts w:ascii="Arial" w:hAnsi="Arial" w:cs="Arial"/>
          <w:sz w:val="24"/>
          <w:szCs w:val="24"/>
        </w:rPr>
        <w:t xml:space="preserve"> jest dostępne </w:t>
      </w:r>
      <w:r>
        <w:rPr>
          <w:rFonts w:ascii="Arial" w:hAnsi="Arial" w:cs="Arial"/>
          <w:sz w:val="24"/>
          <w:szCs w:val="24"/>
        </w:rPr>
        <w:t>bezpłatnie we wszystkie dni w roku.</w:t>
      </w:r>
      <w:r w:rsidR="00B13454" w:rsidRPr="00B13454">
        <w:rPr>
          <w:rFonts w:ascii="Arial" w:hAnsi="Arial" w:cs="Arial"/>
          <w:sz w:val="24"/>
          <w:szCs w:val="24"/>
        </w:rPr>
        <w:t>.</w:t>
      </w:r>
    </w:p>
    <w:p w:rsidR="00415A74" w:rsidRDefault="005230B0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Miejsce postoju </w:t>
      </w:r>
      <w:r w:rsidR="00B13454" w:rsidRPr="00B13454">
        <w:rPr>
          <w:rFonts w:ascii="Arial" w:hAnsi="Arial" w:cs="Arial"/>
          <w:sz w:val="24"/>
          <w:szCs w:val="24"/>
        </w:rPr>
        <w:t xml:space="preserve"> nie jest strzeżone, dlatego ryzyko wynikające z uszkodzenia</w:t>
      </w:r>
      <w:r w:rsidR="00415A74">
        <w:rPr>
          <w:rFonts w:ascii="Arial" w:hAnsi="Arial" w:cs="Arial"/>
          <w:sz w:val="24"/>
          <w:szCs w:val="24"/>
        </w:rPr>
        <w:t xml:space="preserve"> l</w:t>
      </w:r>
      <w:r w:rsidR="00B13454" w:rsidRPr="00B13454">
        <w:rPr>
          <w:rFonts w:ascii="Arial" w:hAnsi="Arial" w:cs="Arial"/>
          <w:sz w:val="24"/>
          <w:szCs w:val="24"/>
        </w:rPr>
        <w:t>ub utraty pojazdu lub jego wyposażenia, a także utraty przedmiotów pozostawionych w pojeździe, ponosi wyłącznie osoba korzystająca z miejsca postoju.</w:t>
      </w:r>
    </w:p>
    <w:p w:rsidR="00415A74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5.Podczas wykonywania pojazdem manewrów na terenie miejsca postoju należy zachować szczególną ostrożność, a także należy bezwzględnie przestrzegać przepisów ustawy z dnia 20 czerwca 1997 roku Prawo o ruchu drogowym [Dz. U. z 2012 r., poz. 1137 ze zm.].</w:t>
      </w:r>
    </w:p>
    <w:p w:rsidR="00415A74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6.W przypadku kolizji lub wypadku na terenie miejsca postoju -obowiązują zasady i przepisy określone ustawą z dnia 20 czerwca 1997 roku Prawo o ruchu drogowym [Dz. U. z 2012 r., poz. 1137 ze zm.].</w:t>
      </w:r>
    </w:p>
    <w:p w:rsidR="00415A74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7.Każda z osób korzystających z miejsca postoju, zobowiązana jest do podporządkowania się poleceniom pracowników Służby Leśnej.</w:t>
      </w:r>
    </w:p>
    <w:p w:rsidR="00D22E16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8.Osobom korzystającym z miejsca postoju zabrania się:</w:t>
      </w:r>
    </w:p>
    <w:p w:rsidR="00D22E16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•wykonywania jakichkolwiek czynności związanych z obsługą techniczną pojazdu, w tym mycia, sprzątania, naprawy pojazdów,</w:t>
      </w:r>
      <w:r w:rsidR="00D22E16">
        <w:rPr>
          <w:rFonts w:ascii="Arial" w:hAnsi="Arial" w:cs="Arial"/>
          <w:sz w:val="24"/>
          <w:szCs w:val="24"/>
        </w:rPr>
        <w:t xml:space="preserve"> </w:t>
      </w:r>
    </w:p>
    <w:p w:rsidR="00FF65D7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•zaśmiecania terenu,</w:t>
      </w:r>
    </w:p>
    <w:p w:rsidR="00D22E16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•wyrzucania odpadów domowych i</w:t>
      </w:r>
      <w:r w:rsidR="00FF65D7">
        <w:rPr>
          <w:rFonts w:ascii="Arial" w:hAnsi="Arial" w:cs="Arial"/>
          <w:sz w:val="24"/>
          <w:szCs w:val="24"/>
        </w:rPr>
        <w:t xml:space="preserve"> komunalnych do koszy na śmieci</w:t>
      </w:r>
      <w:r w:rsidRPr="00B13454">
        <w:rPr>
          <w:rFonts w:ascii="Arial" w:hAnsi="Arial" w:cs="Arial"/>
          <w:sz w:val="24"/>
          <w:szCs w:val="24"/>
        </w:rPr>
        <w:t xml:space="preserve"> </w:t>
      </w:r>
      <w:r w:rsidR="00FF65D7">
        <w:rPr>
          <w:rFonts w:ascii="Arial" w:hAnsi="Arial" w:cs="Arial"/>
          <w:sz w:val="24"/>
          <w:szCs w:val="24"/>
        </w:rPr>
        <w:t>znajdujących się w</w:t>
      </w:r>
      <w:r w:rsidRPr="00B13454">
        <w:rPr>
          <w:rFonts w:ascii="Arial" w:hAnsi="Arial" w:cs="Arial"/>
          <w:sz w:val="24"/>
          <w:szCs w:val="24"/>
        </w:rPr>
        <w:t xml:space="preserve"> miejscu postoju,</w:t>
      </w:r>
    </w:p>
    <w:p w:rsidR="00D22E16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•pozostawiania</w:t>
      </w:r>
      <w:r w:rsidR="00FF65D7">
        <w:rPr>
          <w:rFonts w:ascii="Arial" w:hAnsi="Arial" w:cs="Arial"/>
          <w:sz w:val="24"/>
          <w:szCs w:val="24"/>
        </w:rPr>
        <w:t xml:space="preserve"> </w:t>
      </w:r>
      <w:r w:rsidRPr="00B13454">
        <w:rPr>
          <w:rFonts w:ascii="Arial" w:hAnsi="Arial" w:cs="Arial"/>
          <w:sz w:val="24"/>
          <w:szCs w:val="24"/>
        </w:rPr>
        <w:t>pojazdów w sposób utrudniający korzystanie innym użytkownikom z miejsca postoju,</w:t>
      </w:r>
    </w:p>
    <w:p w:rsidR="00FF65D7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lastRenderedPageBreak/>
        <w:t>•pozostawiania</w:t>
      </w:r>
      <w:r w:rsidR="00FF65D7">
        <w:rPr>
          <w:rFonts w:ascii="Arial" w:hAnsi="Arial" w:cs="Arial"/>
          <w:sz w:val="24"/>
          <w:szCs w:val="24"/>
        </w:rPr>
        <w:t xml:space="preserve"> </w:t>
      </w:r>
      <w:r w:rsidRPr="00B13454">
        <w:rPr>
          <w:rFonts w:ascii="Arial" w:hAnsi="Arial" w:cs="Arial"/>
          <w:sz w:val="24"/>
          <w:szCs w:val="24"/>
        </w:rPr>
        <w:t>pojazdów w sposób utrudniający korzystanie z dróg pożarowych, •prowadzenia działalności usługowej lub handlowej bez stosownej zgody Na</w:t>
      </w:r>
      <w:r w:rsidR="00FF65D7">
        <w:rPr>
          <w:rFonts w:ascii="Arial" w:hAnsi="Arial" w:cs="Arial"/>
          <w:sz w:val="24"/>
          <w:szCs w:val="24"/>
        </w:rPr>
        <w:t xml:space="preserve">dleśniczego Nadleśnictwa Włodawa </w:t>
      </w:r>
      <w:r w:rsidRPr="00B13454">
        <w:rPr>
          <w:rFonts w:ascii="Arial" w:hAnsi="Arial" w:cs="Arial"/>
          <w:sz w:val="24"/>
          <w:szCs w:val="24"/>
        </w:rPr>
        <w:t>oraz innych kompetentnych organów,</w:t>
      </w:r>
    </w:p>
    <w:p w:rsidR="005161B9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•puszczania luzem zwierząt domowych,</w:t>
      </w:r>
    </w:p>
    <w:p w:rsidR="005161B9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•rozstawiania namiotów,</w:t>
      </w:r>
    </w:p>
    <w:p w:rsidR="005161B9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•pozostawiania przyczep kempingowych lu</w:t>
      </w:r>
      <w:r w:rsidR="005161B9">
        <w:rPr>
          <w:rFonts w:ascii="Arial" w:hAnsi="Arial" w:cs="Arial"/>
          <w:sz w:val="24"/>
          <w:szCs w:val="24"/>
        </w:rPr>
        <w:t>b pojazdów turystycznych.</w:t>
      </w:r>
    </w:p>
    <w:p w:rsidR="005161B9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•rozpalania ognisk i korzystania z otwartego ognia na terenie miejsca postoju,</w:t>
      </w:r>
    </w:p>
    <w:p w:rsidR="005161B9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 xml:space="preserve">9.Należy korzystać z wyposażenia miejsca postoju w sposób zgodny z jego przeznaczeniem </w:t>
      </w:r>
    </w:p>
    <w:p w:rsidR="000B5DAE" w:rsidRDefault="00B13454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13454">
        <w:rPr>
          <w:rFonts w:ascii="Arial" w:hAnsi="Arial" w:cs="Arial"/>
          <w:sz w:val="24"/>
          <w:szCs w:val="24"/>
        </w:rPr>
        <w:t>10.Wszelkie uwagi użytkow</w:t>
      </w:r>
      <w:r w:rsidR="005230B0">
        <w:rPr>
          <w:rFonts w:ascii="Arial" w:hAnsi="Arial" w:cs="Arial"/>
          <w:sz w:val="24"/>
          <w:szCs w:val="24"/>
        </w:rPr>
        <w:t>ników o miejscu postoju należy</w:t>
      </w:r>
      <w:r w:rsidRPr="00B13454">
        <w:rPr>
          <w:rFonts w:ascii="Arial" w:hAnsi="Arial" w:cs="Arial"/>
          <w:sz w:val="24"/>
          <w:szCs w:val="24"/>
        </w:rPr>
        <w:t xml:space="preserve"> zgłaszać miejscowemu leśn</w:t>
      </w:r>
      <w:r w:rsidR="005161B9">
        <w:rPr>
          <w:rFonts w:ascii="Arial" w:hAnsi="Arial" w:cs="Arial"/>
          <w:sz w:val="24"/>
          <w:szCs w:val="24"/>
        </w:rPr>
        <w:t xml:space="preserve">iczemu lub do biura Nadleśnictwa </w:t>
      </w:r>
      <w:r w:rsidR="00C038B5">
        <w:rPr>
          <w:rFonts w:ascii="Arial" w:hAnsi="Arial" w:cs="Arial"/>
          <w:sz w:val="24"/>
          <w:szCs w:val="24"/>
        </w:rPr>
        <w:t>Włodawa</w:t>
      </w:r>
      <w:r w:rsidRPr="00B134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454">
        <w:rPr>
          <w:rFonts w:ascii="Arial" w:hAnsi="Arial" w:cs="Arial"/>
          <w:sz w:val="24"/>
          <w:szCs w:val="24"/>
        </w:rPr>
        <w:t>tel</w:t>
      </w:r>
      <w:proofErr w:type="spellEnd"/>
      <w:r w:rsidR="00C038B5">
        <w:rPr>
          <w:rFonts w:ascii="Arial" w:hAnsi="Arial" w:cs="Arial"/>
          <w:sz w:val="24"/>
          <w:szCs w:val="24"/>
        </w:rPr>
        <w:t xml:space="preserve"> (82) 5721441</w:t>
      </w:r>
    </w:p>
    <w:p w:rsidR="00CA0FF1" w:rsidRDefault="00CA0FF1" w:rsidP="00B1345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A0FF1" w:rsidRDefault="00CA0FF1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53166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Podpisał </w:t>
      </w:r>
    </w:p>
    <w:p w:rsidR="00CA0FF1" w:rsidRDefault="00CA0FF1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Nadleśniczy</w:t>
      </w:r>
    </w:p>
    <w:p w:rsidR="00CA0FF1" w:rsidRDefault="00CA0FF1" w:rsidP="00B1345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Nadleśnictwa Włodawa</w:t>
      </w:r>
    </w:p>
    <w:p w:rsidR="00C038B5" w:rsidRDefault="00C038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5030" w:rsidRDefault="00225030" w:rsidP="001B417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lastRenderedPageBreak/>
        <w:t>………………………………………..                                                                                        …………………………………..</w:t>
      </w:r>
    </w:p>
    <w:p w:rsidR="001B4175" w:rsidRPr="00225030" w:rsidRDefault="001B4175" w:rsidP="001B417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B4175">
        <w:rPr>
          <w:rFonts w:ascii="Arial" w:eastAsia="Times New Roman" w:hAnsi="Arial" w:cs="Arial"/>
          <w:sz w:val="16"/>
          <w:szCs w:val="16"/>
          <w:lang w:eastAsia="pl-PL"/>
        </w:rPr>
        <w:t xml:space="preserve"> (imię i nazwisko lub pieczęć firmy) </w:t>
      </w:r>
      <w:r w:rsidR="00225030" w:rsidRPr="0022503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</w:t>
      </w:r>
      <w:r w:rsidR="00225030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</w:t>
      </w:r>
      <w:r w:rsidR="00225030" w:rsidRPr="0022503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B4175">
        <w:rPr>
          <w:rFonts w:ascii="Arial" w:eastAsia="Times New Roman" w:hAnsi="Arial" w:cs="Arial"/>
          <w:sz w:val="16"/>
          <w:szCs w:val="16"/>
          <w:lang w:eastAsia="pl-PL"/>
        </w:rPr>
        <w:t>(miejscowość i data)</w:t>
      </w:r>
    </w:p>
    <w:p w:rsidR="001B4175" w:rsidRPr="00225030" w:rsidRDefault="001B4175" w:rsidP="001B417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1B4175" w:rsidRDefault="001B4175" w:rsidP="001B417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:rsidR="00225030" w:rsidRDefault="0022503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5030" w:rsidRDefault="0022503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5030" w:rsidRPr="00225030" w:rsidRDefault="0022503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5030" w:rsidRPr="00225030" w:rsidRDefault="001B4175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B41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25030" w:rsidRPr="0022503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</w:t>
      </w:r>
      <w:r w:rsidRPr="001B4175">
        <w:rPr>
          <w:rFonts w:ascii="Arial" w:eastAsia="Times New Roman" w:hAnsi="Arial" w:cs="Arial"/>
          <w:sz w:val="24"/>
          <w:szCs w:val="24"/>
          <w:lang w:eastAsia="pl-PL"/>
        </w:rPr>
        <w:t>Nadleśnicz</w:t>
      </w:r>
      <w:r w:rsidR="00225030" w:rsidRPr="00225030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B41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25030" w:rsidRPr="00225030" w:rsidRDefault="0022503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25030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</w:t>
      </w:r>
      <w:r w:rsidR="001B4175" w:rsidRPr="001B4175">
        <w:rPr>
          <w:rFonts w:ascii="Arial" w:eastAsia="Times New Roman" w:hAnsi="Arial" w:cs="Arial"/>
          <w:sz w:val="24"/>
          <w:szCs w:val="24"/>
          <w:lang w:eastAsia="pl-PL"/>
        </w:rPr>
        <w:t xml:space="preserve">Nadleśnictwa </w:t>
      </w:r>
      <w:r w:rsidRPr="00225030">
        <w:rPr>
          <w:rFonts w:ascii="Arial" w:eastAsia="Times New Roman" w:hAnsi="Arial" w:cs="Arial"/>
          <w:sz w:val="24"/>
          <w:szCs w:val="24"/>
          <w:lang w:eastAsia="pl-PL"/>
        </w:rPr>
        <w:t xml:space="preserve">Włodawa </w:t>
      </w:r>
    </w:p>
    <w:p w:rsidR="00225030" w:rsidRPr="00225030" w:rsidRDefault="0022503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5030" w:rsidRPr="00225030" w:rsidRDefault="0022503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5030" w:rsidRPr="00225030" w:rsidRDefault="0022503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25030" w:rsidRDefault="001B4175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B417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</w:t>
      </w:r>
    </w:p>
    <w:p w:rsidR="00225030" w:rsidRDefault="001B4175" w:rsidP="00225030">
      <w:pPr>
        <w:spacing w:after="0" w:line="36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1B4175">
        <w:rPr>
          <w:rFonts w:ascii="Arial" w:eastAsia="Times New Roman" w:hAnsi="Arial" w:cs="Arial"/>
          <w:sz w:val="18"/>
          <w:szCs w:val="18"/>
          <w:lang w:eastAsia="pl-PL"/>
        </w:rPr>
        <w:t>( Imię i nazwisko lub nazwa i adres firmy)</w:t>
      </w:r>
    </w:p>
    <w:p w:rsidR="00FE0326" w:rsidRDefault="001B4175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B4175">
        <w:rPr>
          <w:rFonts w:ascii="Arial" w:eastAsia="Times New Roman" w:hAnsi="Arial" w:cs="Arial"/>
          <w:sz w:val="24"/>
          <w:szCs w:val="24"/>
          <w:lang w:eastAsia="pl-PL"/>
        </w:rPr>
        <w:t xml:space="preserve"> zwraca się z uprzejmą prośbą o udostępnienie miejsca na ognisko w leśnictwie ..................................... w dniu ..................... w godzinach .........................</w:t>
      </w:r>
      <w:r w:rsidR="00FE0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4175">
        <w:rPr>
          <w:rFonts w:ascii="Arial" w:eastAsia="Times New Roman" w:hAnsi="Arial" w:cs="Arial"/>
          <w:sz w:val="24"/>
          <w:szCs w:val="24"/>
          <w:lang w:eastAsia="pl-PL"/>
        </w:rPr>
        <w:t>Przewidywana ilość osób ................Osobą odpowiedzialną za bhp,</w:t>
      </w:r>
      <w:r w:rsidR="00FE032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B4175">
        <w:rPr>
          <w:rFonts w:ascii="Arial" w:eastAsia="Times New Roman" w:hAnsi="Arial" w:cs="Arial"/>
          <w:sz w:val="24"/>
          <w:szCs w:val="24"/>
          <w:lang w:eastAsia="pl-PL"/>
        </w:rPr>
        <w:t>porządek i dyscyplinę w czasie trwania ogniska będzie</w:t>
      </w:r>
      <w:r w:rsidR="00FE0326">
        <w:rPr>
          <w:rFonts w:ascii="Arial" w:eastAsia="Times New Roman" w:hAnsi="Arial" w:cs="Arial"/>
          <w:sz w:val="24"/>
          <w:szCs w:val="24"/>
          <w:lang w:eastAsia="pl-PL"/>
        </w:rPr>
        <w:t xml:space="preserve"> Pan/i </w:t>
      </w:r>
      <w:r w:rsidRPr="001B4175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</w:t>
      </w:r>
      <w:r w:rsidR="00FE0326">
        <w:rPr>
          <w:rFonts w:ascii="Arial" w:eastAsia="Times New Roman" w:hAnsi="Arial" w:cs="Arial"/>
          <w:sz w:val="24"/>
          <w:szCs w:val="24"/>
          <w:lang w:eastAsia="pl-PL"/>
        </w:rPr>
        <w:t xml:space="preserve">......  </w:t>
      </w:r>
      <w:r w:rsidRPr="001B4175">
        <w:rPr>
          <w:rFonts w:ascii="Arial" w:eastAsia="Times New Roman" w:hAnsi="Arial" w:cs="Arial"/>
          <w:sz w:val="24"/>
          <w:szCs w:val="24"/>
          <w:lang w:eastAsia="pl-PL"/>
        </w:rPr>
        <w:t>Tel. kontaktowy: ..............................................</w:t>
      </w:r>
    </w:p>
    <w:p w:rsidR="001B4175" w:rsidRDefault="00FE032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dnocześnie o</w:t>
      </w:r>
      <w:r w:rsidR="001B4175" w:rsidRPr="001B4175">
        <w:rPr>
          <w:rFonts w:ascii="Arial" w:eastAsia="Times New Roman" w:hAnsi="Arial" w:cs="Arial"/>
          <w:sz w:val="24"/>
          <w:szCs w:val="24"/>
          <w:lang w:eastAsia="pl-PL"/>
        </w:rPr>
        <w:t>świadczam, że zapoznałem/</w:t>
      </w:r>
      <w:proofErr w:type="spellStart"/>
      <w:r w:rsidR="001B4175" w:rsidRPr="001B4175">
        <w:rPr>
          <w:rFonts w:ascii="Arial" w:eastAsia="Times New Roman" w:hAnsi="Arial" w:cs="Arial"/>
          <w:sz w:val="24"/>
          <w:szCs w:val="24"/>
          <w:lang w:eastAsia="pl-PL"/>
        </w:rPr>
        <w:t>am</w:t>
      </w:r>
      <w:proofErr w:type="spellEnd"/>
      <w:r w:rsidR="001B4175" w:rsidRPr="001B4175">
        <w:rPr>
          <w:rFonts w:ascii="Arial" w:eastAsia="Times New Roman" w:hAnsi="Arial" w:cs="Arial"/>
          <w:sz w:val="24"/>
          <w:szCs w:val="24"/>
          <w:lang w:eastAsia="pl-PL"/>
        </w:rPr>
        <w:t xml:space="preserve"> się 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bowiązującym w Nadleśnictwie Włodawa </w:t>
      </w:r>
      <w:r w:rsidR="001B4175" w:rsidRPr="001B4175">
        <w:rPr>
          <w:rFonts w:ascii="Arial" w:eastAsia="Times New Roman" w:hAnsi="Arial" w:cs="Arial"/>
          <w:sz w:val="24"/>
          <w:szCs w:val="24"/>
          <w:lang w:eastAsia="pl-PL"/>
        </w:rPr>
        <w:t xml:space="preserve">„Regulaminem korzystania z obiektu </w:t>
      </w:r>
      <w:proofErr w:type="spellStart"/>
      <w:r w:rsidR="001B4175" w:rsidRPr="001B4175">
        <w:rPr>
          <w:rFonts w:ascii="Arial" w:eastAsia="Times New Roman" w:hAnsi="Arial" w:cs="Arial"/>
          <w:sz w:val="24"/>
          <w:szCs w:val="24"/>
          <w:lang w:eastAsia="pl-PL"/>
        </w:rPr>
        <w:t>turystyczno</w:t>
      </w:r>
      <w:proofErr w:type="spellEnd"/>
      <w:r w:rsidR="001B4175" w:rsidRPr="001B4175">
        <w:rPr>
          <w:rFonts w:ascii="Arial" w:eastAsia="Times New Roman" w:hAnsi="Arial" w:cs="Arial"/>
          <w:sz w:val="24"/>
          <w:szCs w:val="24"/>
          <w:lang w:eastAsia="pl-PL"/>
        </w:rPr>
        <w:t xml:space="preserve"> – rekreacyjnego oraz miejsca pale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gniska” </w:t>
      </w: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65E4" w:rsidRDefault="009565E4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5B59" w:rsidRDefault="000E5B59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E5B59" w:rsidRPr="008A4023" w:rsidRDefault="000E5B59" w:rsidP="002250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:rsidR="000E5B59" w:rsidRPr="008A4023" w:rsidRDefault="000E5B59" w:rsidP="002250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zarządzenia Nadleśniczego</w:t>
      </w:r>
    </w:p>
    <w:p w:rsidR="000E5B59" w:rsidRPr="008A4023" w:rsidRDefault="000E5B59" w:rsidP="002250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dleśnictwa Włodawa nr 29</w:t>
      </w:r>
    </w:p>
    <w:p w:rsidR="000E5B59" w:rsidRPr="008A4023" w:rsidRDefault="000E5B59" w:rsidP="002250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A402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dnia 29.06.2020</w:t>
      </w:r>
    </w:p>
    <w:p w:rsidR="000E5B59" w:rsidRDefault="000E5B59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24B0" w:rsidRPr="000E5B59" w:rsidRDefault="008A4023" w:rsidP="000E5B59">
      <w:pPr>
        <w:spacing w:after="0" w:line="36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EGULAMIN KORZYSTANIA ZE ŚCIEŻKI DYDAKTYCZNEJ</w:t>
      </w:r>
    </w:p>
    <w:p w:rsidR="001624B0" w:rsidRPr="000E5B59" w:rsidRDefault="001624B0" w:rsidP="00225030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24B0" w:rsidRDefault="001624B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24B0" w:rsidRDefault="001624B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Korzystanie ze ścieżki jest bezpłatne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Dzieci mogą korzystać ze ścieżki tylko pod opieką osoby dorosłej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Nigdy nie idź na spacer do lasu podczas silnych wiatrów, opadów atmosferycznych</w:t>
      </w:r>
      <w:r w:rsidRPr="001624B0">
        <w:rPr>
          <w:rFonts w:ascii="Arial" w:eastAsia="Times New Roman" w:hAnsi="Arial" w:cs="Arial"/>
          <w:sz w:val="24"/>
          <w:szCs w:val="24"/>
          <w:lang w:eastAsia="pl-PL"/>
        </w:rPr>
        <w:br/>
        <w:t>i burz. Jeśli podczas spaceru w lesie zastanie Cię burza, postaraj się nie chronić pod najwyższymi drzewami, a jeśli to możliwe oddal się w miejsce bezpieczne (pole, łąka)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Korzystasz ze ścieżki na własną odpowiedzialność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Jeżeli lubisz spacery po lesie z psem, musisz pamiętać aby pies chodził na smyczy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Na ścieżce możemy poruszać się pieszo lub rowerem. Pod żadnym pozorem nie możesz wjechać do lasu pojazdem silnikowym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Jeżeli zobaczysz pożar, natychmiast powiadom odpowiednie służby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Nie używaj w lesie otwartego ognia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Obserwuj las zachowując ostrożność. Zwierzęta w nim mieszkające są dzikie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Nie hałasuj.</w:t>
      </w:r>
    </w:p>
    <w:p w:rsidR="001624B0" w:rsidRPr="00694F66" w:rsidRDefault="00694F66" w:rsidP="00694F66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ie płosz zwierząt, nie łap ich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Nie niszcz roślin, w tym drzew, krzewów i runa leśnego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Jeżeli według Twojej oceny istnieje zagrożenia dla lasu, natychmiast powiadom Służbę Leśną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Czytaj dokładnie informację umieszczone na tablicach edukacyjnych na ścieżce. Dowiesz się wiele ciekawych informacji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t>Śmieci zabieraj ze sobą.</w:t>
      </w:r>
    </w:p>
    <w:p w:rsidR="001624B0" w:rsidRPr="001624B0" w:rsidRDefault="001624B0" w:rsidP="001624B0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624B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szelkie zauważone uszkodzenia urządzeń, nieprawidłowości, zagrożenia mające bezpośredni wpływ na bezpieczeństwo uczestnika ścieżki edukacyjnej jest zobowiązany do poinformowania miejscowego Leśniczego lub do biur</w:t>
      </w:r>
      <w:r w:rsidR="000E5B59">
        <w:rPr>
          <w:rFonts w:ascii="Arial" w:eastAsia="Times New Roman" w:hAnsi="Arial" w:cs="Arial"/>
          <w:sz w:val="24"/>
          <w:szCs w:val="24"/>
          <w:lang w:eastAsia="pl-PL"/>
        </w:rPr>
        <w:t>a Nadleśnictwa tel. 082 5721 441 (wlodawa@lublin</w:t>
      </w:r>
      <w:r w:rsidRPr="001624B0">
        <w:rPr>
          <w:rFonts w:ascii="Arial" w:eastAsia="Times New Roman" w:hAnsi="Arial" w:cs="Arial"/>
          <w:sz w:val="24"/>
          <w:szCs w:val="24"/>
          <w:lang w:eastAsia="pl-PL"/>
        </w:rPr>
        <w:t>.lasy.gov.pl).</w:t>
      </w:r>
    </w:p>
    <w:p w:rsidR="001624B0" w:rsidRDefault="001624B0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4023" w:rsidRDefault="008A4023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4023" w:rsidRDefault="008A4023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4023" w:rsidRDefault="008A4023" w:rsidP="008A4023">
      <w:pPr>
        <w:pStyle w:val="NormalnyWeb"/>
        <w:shd w:val="clear" w:color="auto" w:fill="FFFFFF" w:themeFill="background1"/>
        <w:spacing w:after="0" w:afterAutospacing="0"/>
        <w:ind w:left="720"/>
        <w:rPr>
          <w:rFonts w:ascii="Verdana" w:hAnsi="Verdana"/>
          <w:color w:val="2B2B2B"/>
        </w:rPr>
      </w:pPr>
      <w:r>
        <w:rPr>
          <w:rStyle w:val="Pogrubienie"/>
          <w:rFonts w:ascii="Arial" w:hAnsi="Arial" w:cs="Arial"/>
          <w:color w:val="2B2B2B"/>
          <w:spacing w:val="15"/>
          <w:sz w:val="21"/>
          <w:szCs w:val="21"/>
        </w:rPr>
        <w:t>TELEFONY ALARMOWE:</w:t>
      </w:r>
    </w:p>
    <w:p w:rsidR="008A4023" w:rsidRDefault="008A4023" w:rsidP="008A4023">
      <w:pPr>
        <w:pStyle w:val="NormalnyWeb"/>
        <w:shd w:val="clear" w:color="auto" w:fill="FFFFFF" w:themeFill="background1"/>
        <w:spacing w:after="0" w:afterAutospacing="0"/>
        <w:ind w:left="720"/>
        <w:rPr>
          <w:rFonts w:ascii="Verdana" w:hAnsi="Verdana"/>
          <w:color w:val="2B2B2B"/>
        </w:rPr>
      </w:pPr>
      <w:r>
        <w:rPr>
          <w:rFonts w:ascii="Arial" w:hAnsi="Arial" w:cs="Arial"/>
          <w:color w:val="2B2B2B"/>
          <w:spacing w:val="15"/>
          <w:sz w:val="21"/>
          <w:szCs w:val="21"/>
        </w:rPr>
        <w:t>POGOTOWIE RATUNKOWE: 999 LUB 112</w:t>
      </w:r>
    </w:p>
    <w:p w:rsidR="008A4023" w:rsidRDefault="008A4023" w:rsidP="008A4023">
      <w:pPr>
        <w:pStyle w:val="NormalnyWeb"/>
        <w:shd w:val="clear" w:color="auto" w:fill="FFFFFF" w:themeFill="background1"/>
        <w:spacing w:after="0" w:afterAutospacing="0"/>
        <w:ind w:left="720"/>
        <w:rPr>
          <w:rFonts w:ascii="Verdana" w:hAnsi="Verdana"/>
          <w:color w:val="2B2B2B"/>
        </w:rPr>
      </w:pPr>
      <w:r>
        <w:rPr>
          <w:rFonts w:ascii="Arial" w:hAnsi="Arial" w:cs="Arial"/>
          <w:color w:val="2B2B2B"/>
          <w:spacing w:val="15"/>
          <w:sz w:val="21"/>
          <w:szCs w:val="21"/>
        </w:rPr>
        <w:t>STRAŻ POŻARNA: 998 LUB 112</w:t>
      </w:r>
    </w:p>
    <w:p w:rsidR="008A4023" w:rsidRDefault="008A4023" w:rsidP="008A4023">
      <w:pPr>
        <w:pStyle w:val="NormalnyWeb"/>
        <w:shd w:val="clear" w:color="auto" w:fill="FFFFFF" w:themeFill="background1"/>
        <w:ind w:left="720"/>
        <w:rPr>
          <w:rFonts w:ascii="Verdana" w:hAnsi="Verdana"/>
          <w:color w:val="2B2B2B"/>
        </w:rPr>
      </w:pPr>
      <w:r>
        <w:rPr>
          <w:rFonts w:ascii="Arial" w:hAnsi="Arial" w:cs="Arial"/>
          <w:color w:val="2B2B2B"/>
          <w:spacing w:val="15"/>
          <w:sz w:val="21"/>
          <w:szCs w:val="21"/>
        </w:rPr>
        <w:t>POLICJA: 997 LUB 112</w:t>
      </w:r>
    </w:p>
    <w:p w:rsidR="008A4023" w:rsidRDefault="008A4023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A4023" w:rsidRDefault="008A4023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94F66" w:rsidRDefault="00694F66" w:rsidP="0022503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C568B" w:rsidRDefault="003C568B" w:rsidP="003C568B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4 do Zarządzenia </w:t>
      </w:r>
    </w:p>
    <w:p w:rsidR="003C568B" w:rsidRDefault="003C568B" w:rsidP="003C568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29 Nadleśniczego </w:t>
      </w:r>
      <w:r w:rsidR="008C43DF">
        <w:rPr>
          <w:rFonts w:ascii="Times New Roman" w:eastAsia="Times New Roman" w:hAnsi="Times New Roman" w:cs="Times New Roman"/>
          <w:sz w:val="24"/>
          <w:szCs w:val="24"/>
          <w:lang w:eastAsia="pl-PL"/>
        </w:rPr>
        <w:t>Nadleśnictwa</w:t>
      </w:r>
      <w:bookmarkStart w:id="0" w:name="_GoBack"/>
      <w:bookmarkEnd w:id="0"/>
    </w:p>
    <w:p w:rsidR="003C568B" w:rsidRPr="003C568B" w:rsidRDefault="003C568B" w:rsidP="003C568B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odawa z dn.29.06.2020</w:t>
      </w:r>
    </w:p>
    <w:p w:rsidR="003C568B" w:rsidRDefault="003C568B" w:rsidP="003C568B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568B" w:rsidRPr="003C568B" w:rsidRDefault="003C568B" w:rsidP="003C568B">
      <w:pPr>
        <w:spacing w:line="386" w:lineRule="auto"/>
        <w:ind w:left="336" w:right="1476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568B">
        <w:rPr>
          <w:rFonts w:ascii="Arial" w:eastAsia="Times New Roman" w:hAnsi="Arial" w:cs="Arial"/>
          <w:b/>
          <w:sz w:val="24"/>
          <w:szCs w:val="24"/>
        </w:rPr>
        <w:t>REGULAMIN KORZYSTANIA Z IZBY EDUKACJI L</w:t>
      </w:r>
      <w:r>
        <w:rPr>
          <w:rFonts w:ascii="Arial" w:eastAsia="Times New Roman" w:hAnsi="Arial" w:cs="Arial"/>
          <w:b/>
          <w:sz w:val="24"/>
          <w:szCs w:val="24"/>
        </w:rPr>
        <w:t>EŚNEJ PRZY NADLEŚNICTWIE WŁODAWA</w:t>
      </w:r>
    </w:p>
    <w:p w:rsidR="003C568B" w:rsidRDefault="003C568B" w:rsidP="003C568B">
      <w:pPr>
        <w:spacing w:line="9" w:lineRule="exact"/>
        <w:rPr>
          <w:rFonts w:ascii="Times New Roman" w:eastAsia="Times New Roman" w:hAnsi="Times New Roman"/>
          <w:sz w:val="24"/>
        </w:rPr>
      </w:pPr>
    </w:p>
    <w:p w:rsidR="003C568B" w:rsidRPr="008C43DF" w:rsidRDefault="003C568B" w:rsidP="003C568B">
      <w:pPr>
        <w:spacing w:line="0" w:lineRule="atLeast"/>
        <w:ind w:left="2300"/>
        <w:rPr>
          <w:rFonts w:ascii="Arial" w:eastAsia="Times New Roman" w:hAnsi="Arial" w:cs="Arial"/>
        </w:rPr>
      </w:pPr>
      <w:r w:rsidRPr="008C43DF">
        <w:rPr>
          <w:rFonts w:ascii="Arial" w:eastAsia="Times New Roman" w:hAnsi="Arial" w:cs="Arial"/>
        </w:rPr>
        <w:t>Administratore</w:t>
      </w:r>
      <w:r w:rsidRPr="008C43DF">
        <w:rPr>
          <w:rFonts w:ascii="Arial" w:eastAsia="Times New Roman" w:hAnsi="Arial" w:cs="Arial"/>
        </w:rPr>
        <w:t>m izby jest Nadleśnictwo Włodawa</w:t>
      </w:r>
    </w:p>
    <w:p w:rsidR="003C568B" w:rsidRPr="008C43DF" w:rsidRDefault="003C568B" w:rsidP="003C568B">
      <w:pPr>
        <w:spacing w:line="252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354" w:lineRule="auto"/>
        <w:ind w:left="700" w:right="1140" w:hanging="364"/>
        <w:jc w:val="both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 xml:space="preserve">Z Izby Edukacji Leśnej mogą korzystać osoby, które wcześniej dokonały rezerwacji </w:t>
      </w:r>
      <w:r w:rsidRPr="008C43DF">
        <w:rPr>
          <w:rFonts w:ascii="Arial" w:eastAsia="Times New Roman" w:hAnsi="Arial" w:cs="Arial"/>
          <w:sz w:val="24"/>
        </w:rPr>
        <w:t xml:space="preserve">telefonicznej pod numerem 82 57 21 441 </w:t>
      </w:r>
      <w:r w:rsidRPr="008C43DF">
        <w:rPr>
          <w:rFonts w:ascii="Arial" w:eastAsia="Times New Roman" w:hAnsi="Arial" w:cs="Arial"/>
          <w:sz w:val="24"/>
        </w:rPr>
        <w:t xml:space="preserve"> oraz wysłany formularz zgłoszeniowy e-mailem na adr</w:t>
      </w:r>
      <w:r w:rsidRPr="008C43DF">
        <w:rPr>
          <w:rFonts w:ascii="Arial" w:eastAsia="Times New Roman" w:hAnsi="Arial" w:cs="Arial"/>
          <w:sz w:val="24"/>
        </w:rPr>
        <w:t>es: wlodaw@lublin.lasy.gov.pl</w:t>
      </w:r>
      <w:r w:rsidR="008C43DF" w:rsidRPr="008C43DF">
        <w:rPr>
          <w:rFonts w:ascii="Arial" w:eastAsia="Times New Roman" w:hAnsi="Arial" w:cs="Arial"/>
          <w:sz w:val="24"/>
        </w:rPr>
        <w:t xml:space="preserve">. </w:t>
      </w:r>
    </w:p>
    <w:p w:rsidR="008C43DF" w:rsidRPr="008C43DF" w:rsidRDefault="008C43DF" w:rsidP="008C43DF">
      <w:pPr>
        <w:spacing w:line="350" w:lineRule="auto"/>
        <w:ind w:left="700" w:right="1140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 xml:space="preserve">Formularz </w:t>
      </w:r>
      <w:r w:rsidRPr="008C43DF">
        <w:rPr>
          <w:rFonts w:ascii="Arial" w:eastAsia="Times New Roman" w:hAnsi="Arial" w:cs="Arial"/>
          <w:sz w:val="24"/>
        </w:rPr>
        <w:t>zgłoszeniowy znajduje się na stronie internetowej nadleśnictwa: www.chojnow.warszawa.lasy.gov.pl.</w:t>
      </w:r>
    </w:p>
    <w:p w:rsidR="008C43DF" w:rsidRPr="008C43DF" w:rsidRDefault="008C43DF" w:rsidP="008C43DF">
      <w:pPr>
        <w:numPr>
          <w:ilvl w:val="0"/>
          <w:numId w:val="5"/>
        </w:numPr>
        <w:tabs>
          <w:tab w:val="left" w:pos="700"/>
        </w:tabs>
        <w:spacing w:after="0" w:line="354" w:lineRule="auto"/>
        <w:ind w:left="720" w:right="1140" w:hanging="360"/>
        <w:jc w:val="both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>Formularz zgłoszeniowy znajduje się na stronie internetowej nadleśnictwa: www.wlodawa.lasy.gov.pl.</w:t>
      </w:r>
    </w:p>
    <w:p w:rsidR="003C568B" w:rsidRPr="008C43DF" w:rsidRDefault="003C568B" w:rsidP="003C568B">
      <w:pPr>
        <w:spacing w:line="19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spacing w:line="10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64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>Izba jest przeznaczona do edukacji dzieci, młodzieży i dorosłych.</w:t>
      </w:r>
    </w:p>
    <w:p w:rsidR="003C568B" w:rsidRPr="008C43DF" w:rsidRDefault="003C568B" w:rsidP="003C568B">
      <w:pPr>
        <w:spacing w:line="151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348" w:lineRule="auto"/>
        <w:ind w:left="700" w:right="1140" w:hanging="364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>Korzystanie z Izby jest możliwe tylko pod opieką prze</w:t>
      </w:r>
      <w:r w:rsidR="008C43DF" w:rsidRPr="008C43DF">
        <w:rPr>
          <w:rFonts w:ascii="Arial" w:eastAsia="Times New Roman" w:hAnsi="Arial" w:cs="Arial"/>
          <w:sz w:val="24"/>
        </w:rPr>
        <w:t>dstawiciela Nadleśnictwa Włodawa</w:t>
      </w:r>
      <w:r w:rsidRPr="008C43DF">
        <w:rPr>
          <w:rFonts w:ascii="Arial" w:eastAsia="Times New Roman" w:hAnsi="Arial" w:cs="Arial"/>
          <w:sz w:val="24"/>
        </w:rPr>
        <w:t>.</w:t>
      </w:r>
    </w:p>
    <w:p w:rsidR="003C568B" w:rsidRPr="008C43DF" w:rsidRDefault="003C568B" w:rsidP="003C568B">
      <w:pPr>
        <w:spacing w:line="15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64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>Zajęcia edukacyjne w Izbie Edukacyjnej są bezpłatne.</w:t>
      </w:r>
    </w:p>
    <w:p w:rsidR="003C568B" w:rsidRPr="008C43DF" w:rsidRDefault="003C568B" w:rsidP="003C568B">
      <w:pPr>
        <w:spacing w:line="149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350" w:lineRule="auto"/>
        <w:ind w:left="700" w:right="1160" w:hanging="364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>Na terenie Izby obowiązuje zakaz spożywania napojów alkoholowych, innych używek oraz palenia papierosów.</w:t>
      </w:r>
    </w:p>
    <w:p w:rsidR="003C568B" w:rsidRPr="008C43DF" w:rsidRDefault="003C568B" w:rsidP="003C568B">
      <w:pPr>
        <w:spacing w:line="23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350" w:lineRule="auto"/>
        <w:ind w:left="700" w:right="1140" w:hanging="364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>Dzieci na terenie Izby mogą przebywać jedynie pod opieką nauczyciela, rodzica czy innego dorosłego opiekuna ponoszącego pełną odpowiedzialność za dziecko.</w:t>
      </w:r>
    </w:p>
    <w:p w:rsidR="003C568B" w:rsidRPr="008C43DF" w:rsidRDefault="003C568B" w:rsidP="003C568B">
      <w:pPr>
        <w:spacing w:line="23" w:lineRule="exact"/>
        <w:rPr>
          <w:rFonts w:ascii="Arial" w:eastAsia="Times New Roman" w:hAnsi="Arial" w:cs="Arial"/>
          <w:sz w:val="24"/>
        </w:rPr>
      </w:pPr>
    </w:p>
    <w:p w:rsidR="003C568B" w:rsidRPr="008C43DF" w:rsidRDefault="008C43DF" w:rsidP="003C568B">
      <w:pPr>
        <w:numPr>
          <w:ilvl w:val="0"/>
          <w:numId w:val="5"/>
        </w:numPr>
        <w:tabs>
          <w:tab w:val="left" w:pos="700"/>
        </w:tabs>
        <w:spacing w:after="0" w:line="354" w:lineRule="auto"/>
        <w:ind w:left="700" w:right="1140" w:hanging="364"/>
        <w:jc w:val="both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>Nadleśnictwo Włodawa</w:t>
      </w:r>
      <w:r w:rsidR="003C568B" w:rsidRPr="008C43DF">
        <w:rPr>
          <w:rFonts w:ascii="Arial" w:eastAsia="Times New Roman" w:hAnsi="Arial" w:cs="Arial"/>
          <w:sz w:val="24"/>
        </w:rPr>
        <w:t xml:space="preserve"> nie ponosi odpowiedzialności za wypadki powstałe podczas korzystania z Izby. Użytkownicy korzystają z niej na własną odpowiedzialność i odpowiadają materialnie za wyrządzone szkody.</w:t>
      </w:r>
    </w:p>
    <w:p w:rsidR="003C568B" w:rsidRPr="008C43DF" w:rsidRDefault="003C568B" w:rsidP="003C568B">
      <w:pPr>
        <w:spacing w:line="22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348" w:lineRule="auto"/>
        <w:ind w:left="700" w:right="1140" w:hanging="364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lastRenderedPageBreak/>
        <w:t>Za rzeczy pozostawione na terenie Izby Edukacji administrator nie ponosi odpowiedzialności.</w:t>
      </w:r>
    </w:p>
    <w:p w:rsidR="003C568B" w:rsidRPr="008C43DF" w:rsidRDefault="003C568B" w:rsidP="003C568B">
      <w:pPr>
        <w:spacing w:line="25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354" w:lineRule="auto"/>
        <w:ind w:left="700" w:right="1140" w:hanging="364"/>
        <w:jc w:val="both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>Tereny leśne przyległe do Izby, gdzie odbywa się część zajęć terenowych, mogą stanowić źródło różnorakich zagrożeń ( alergeny, żywe organizmy, ukształtowanie terenu, warunki atmosferyczne, obiekty rekreacji, bliskość dróg itp.).</w:t>
      </w:r>
    </w:p>
    <w:p w:rsidR="003C568B" w:rsidRPr="008C43DF" w:rsidRDefault="003C568B" w:rsidP="003C568B">
      <w:pPr>
        <w:spacing w:line="9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0" w:lineRule="atLeast"/>
        <w:ind w:left="700" w:hanging="364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 xml:space="preserve">Należy stosować się do wskazówek </w:t>
      </w:r>
      <w:r w:rsidR="008C43DF" w:rsidRPr="008C43DF">
        <w:rPr>
          <w:rFonts w:ascii="Arial" w:eastAsia="Times New Roman" w:hAnsi="Arial" w:cs="Arial"/>
          <w:sz w:val="24"/>
        </w:rPr>
        <w:t>pracowników Nadleśnictwa Włodawa</w:t>
      </w:r>
      <w:r w:rsidRPr="008C43DF">
        <w:rPr>
          <w:rFonts w:ascii="Arial" w:eastAsia="Times New Roman" w:hAnsi="Arial" w:cs="Arial"/>
          <w:sz w:val="24"/>
        </w:rPr>
        <w:t>.</w:t>
      </w:r>
    </w:p>
    <w:p w:rsidR="003C568B" w:rsidRPr="008C43DF" w:rsidRDefault="003C568B" w:rsidP="003C568B">
      <w:pPr>
        <w:spacing w:line="149" w:lineRule="exact"/>
        <w:rPr>
          <w:rFonts w:ascii="Arial" w:eastAsia="Times New Roman" w:hAnsi="Arial" w:cs="Arial"/>
          <w:sz w:val="24"/>
        </w:rPr>
      </w:pPr>
    </w:p>
    <w:p w:rsidR="003C568B" w:rsidRPr="008C43DF" w:rsidRDefault="003C568B" w:rsidP="003C568B">
      <w:pPr>
        <w:numPr>
          <w:ilvl w:val="0"/>
          <w:numId w:val="5"/>
        </w:numPr>
        <w:tabs>
          <w:tab w:val="left" w:pos="700"/>
        </w:tabs>
        <w:spacing w:after="0" w:line="350" w:lineRule="auto"/>
        <w:ind w:left="700" w:right="1140" w:hanging="364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>Wszelkie nieprawidłowości, uszkodzenia urządzeń, zagrożenia mające wpływ na bezpieczeństwo uczestniczących należy bezzwłocznie zgłaszać do administratora.</w:t>
      </w:r>
    </w:p>
    <w:p w:rsidR="003C568B" w:rsidRPr="008C43DF" w:rsidRDefault="003C568B" w:rsidP="003C568B">
      <w:pPr>
        <w:spacing w:line="23" w:lineRule="exact"/>
        <w:rPr>
          <w:rFonts w:ascii="Arial" w:eastAsia="Times New Roman" w:hAnsi="Arial" w:cs="Arial"/>
          <w:sz w:val="24"/>
        </w:rPr>
      </w:pPr>
    </w:p>
    <w:p w:rsidR="003C568B" w:rsidRPr="008C43DF" w:rsidRDefault="008C43DF" w:rsidP="003C568B">
      <w:pPr>
        <w:numPr>
          <w:ilvl w:val="0"/>
          <w:numId w:val="5"/>
        </w:numPr>
        <w:tabs>
          <w:tab w:val="left" w:pos="700"/>
        </w:tabs>
        <w:spacing w:after="0" w:line="350" w:lineRule="auto"/>
        <w:ind w:left="700" w:right="1140" w:hanging="364"/>
        <w:rPr>
          <w:rFonts w:ascii="Arial" w:eastAsia="Times New Roman" w:hAnsi="Arial" w:cs="Arial"/>
          <w:sz w:val="24"/>
        </w:rPr>
      </w:pPr>
      <w:r w:rsidRPr="008C43DF">
        <w:rPr>
          <w:rFonts w:ascii="Arial" w:eastAsia="Times New Roman" w:hAnsi="Arial" w:cs="Arial"/>
          <w:sz w:val="24"/>
        </w:rPr>
        <w:t xml:space="preserve">W zakresie spraw </w:t>
      </w:r>
      <w:r w:rsidR="003C568B" w:rsidRPr="008C43DF">
        <w:rPr>
          <w:rFonts w:ascii="Arial" w:eastAsia="Times New Roman" w:hAnsi="Arial" w:cs="Arial"/>
          <w:sz w:val="24"/>
        </w:rPr>
        <w:t>nienormowanych niniejszym regulaminem decyzję podejmuje pracownik nadleśnictwa w uzgodnieniu z n</w:t>
      </w:r>
      <w:r w:rsidRPr="008C43DF">
        <w:rPr>
          <w:rFonts w:ascii="Arial" w:eastAsia="Times New Roman" w:hAnsi="Arial" w:cs="Arial"/>
          <w:sz w:val="24"/>
        </w:rPr>
        <w:t>adleśniczym Nadleśnictwa Włodawa</w:t>
      </w:r>
      <w:r w:rsidR="003C568B" w:rsidRPr="008C43DF">
        <w:rPr>
          <w:rFonts w:ascii="Arial" w:eastAsia="Times New Roman" w:hAnsi="Arial" w:cs="Arial"/>
          <w:sz w:val="24"/>
        </w:rPr>
        <w:t>.</w:t>
      </w:r>
    </w:p>
    <w:p w:rsidR="003C568B" w:rsidRPr="008C43DF" w:rsidRDefault="003C568B" w:rsidP="003C568B">
      <w:pPr>
        <w:spacing w:line="20" w:lineRule="exact"/>
        <w:rPr>
          <w:rFonts w:ascii="Arial" w:eastAsia="Times New Roman" w:hAnsi="Arial" w:cs="Arial"/>
          <w:sz w:val="24"/>
        </w:rPr>
      </w:pPr>
    </w:p>
    <w:p w:rsidR="00694F66" w:rsidRDefault="003C568B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3C568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8C43DF">
        <w:rPr>
          <w:rFonts w:ascii="Arial" w:eastAsia="Times New Roman" w:hAnsi="Arial" w:cs="Arial"/>
          <w:noProof/>
          <w:color w:val="FFFFFF" w:themeColor="background1"/>
          <w:sz w:val="2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56086E7A" wp14:editId="1C8325F3">
            <wp:simplePos x="0" y="0"/>
            <wp:positionH relativeFrom="column">
              <wp:posOffset>-913765</wp:posOffset>
            </wp:positionH>
            <wp:positionV relativeFrom="paragraph">
              <wp:posOffset>-882015</wp:posOffset>
            </wp:positionV>
            <wp:extent cx="7560310" cy="42799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3DF" w:rsidRDefault="008C43DF" w:rsidP="003C568B">
      <w:pPr>
        <w:spacing w:after="0" w:line="360" w:lineRule="auto"/>
        <w:ind w:left="424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C4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52F" w:rsidRDefault="00B2652F" w:rsidP="00B2652F">
      <w:pPr>
        <w:spacing w:after="0" w:line="240" w:lineRule="auto"/>
      </w:pPr>
      <w:r>
        <w:separator/>
      </w:r>
    </w:p>
  </w:endnote>
  <w:endnote w:type="continuationSeparator" w:id="0">
    <w:p w:rsidR="00B2652F" w:rsidRDefault="00B2652F" w:rsidP="00B2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52F" w:rsidRDefault="00B2652F" w:rsidP="00B2652F">
      <w:pPr>
        <w:spacing w:after="0" w:line="240" w:lineRule="auto"/>
      </w:pPr>
      <w:r>
        <w:separator/>
      </w:r>
    </w:p>
  </w:footnote>
  <w:footnote w:type="continuationSeparator" w:id="0">
    <w:p w:rsidR="00B2652F" w:rsidRDefault="00B2652F" w:rsidP="00B2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C13FE9"/>
    <w:multiLevelType w:val="hybridMultilevel"/>
    <w:tmpl w:val="0E681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1DA4"/>
    <w:multiLevelType w:val="multilevel"/>
    <w:tmpl w:val="91C0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63ABA"/>
    <w:multiLevelType w:val="hybridMultilevel"/>
    <w:tmpl w:val="53625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D6173"/>
    <w:multiLevelType w:val="multilevel"/>
    <w:tmpl w:val="A0FE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AA"/>
    <w:rsid w:val="000B5DAE"/>
    <w:rsid w:val="000E5B59"/>
    <w:rsid w:val="001624B0"/>
    <w:rsid w:val="001B19D7"/>
    <w:rsid w:val="001B4175"/>
    <w:rsid w:val="001D0BDC"/>
    <w:rsid w:val="001E3F44"/>
    <w:rsid w:val="00225030"/>
    <w:rsid w:val="0022512D"/>
    <w:rsid w:val="00266AA0"/>
    <w:rsid w:val="00297B21"/>
    <w:rsid w:val="00356C6D"/>
    <w:rsid w:val="003C568B"/>
    <w:rsid w:val="003C7955"/>
    <w:rsid w:val="00415A74"/>
    <w:rsid w:val="0042495D"/>
    <w:rsid w:val="004426AA"/>
    <w:rsid w:val="004934F4"/>
    <w:rsid w:val="0050449B"/>
    <w:rsid w:val="005161B9"/>
    <w:rsid w:val="005230B0"/>
    <w:rsid w:val="00531663"/>
    <w:rsid w:val="00550D4D"/>
    <w:rsid w:val="00596644"/>
    <w:rsid w:val="005A14F6"/>
    <w:rsid w:val="00605C0A"/>
    <w:rsid w:val="0063165E"/>
    <w:rsid w:val="0066635A"/>
    <w:rsid w:val="00694F66"/>
    <w:rsid w:val="0078058B"/>
    <w:rsid w:val="007A61F3"/>
    <w:rsid w:val="00805891"/>
    <w:rsid w:val="00884E75"/>
    <w:rsid w:val="008A4023"/>
    <w:rsid w:val="008B2788"/>
    <w:rsid w:val="008C43DF"/>
    <w:rsid w:val="008F50F5"/>
    <w:rsid w:val="009411AB"/>
    <w:rsid w:val="009565E4"/>
    <w:rsid w:val="00AA2A46"/>
    <w:rsid w:val="00AC1C80"/>
    <w:rsid w:val="00AD2D50"/>
    <w:rsid w:val="00B13454"/>
    <w:rsid w:val="00B2652F"/>
    <w:rsid w:val="00C038B5"/>
    <w:rsid w:val="00C73F0D"/>
    <w:rsid w:val="00CA0FF1"/>
    <w:rsid w:val="00CA50C8"/>
    <w:rsid w:val="00CB007C"/>
    <w:rsid w:val="00D22E16"/>
    <w:rsid w:val="00DE5084"/>
    <w:rsid w:val="00E918DA"/>
    <w:rsid w:val="00EE3EC4"/>
    <w:rsid w:val="00F45463"/>
    <w:rsid w:val="00F567B5"/>
    <w:rsid w:val="00F82CD2"/>
    <w:rsid w:val="00FE0326"/>
    <w:rsid w:val="00FE66B8"/>
    <w:rsid w:val="00FF32B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9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6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11A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6C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52F"/>
  </w:style>
  <w:style w:type="paragraph" w:styleId="Stopka">
    <w:name w:val="footer"/>
    <w:basedOn w:val="Normalny"/>
    <w:link w:val="StopkaZnak"/>
    <w:uiPriority w:val="99"/>
    <w:unhideWhenUsed/>
    <w:rsid w:val="00B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19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6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411A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5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56C6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52F"/>
  </w:style>
  <w:style w:type="paragraph" w:styleId="Stopka">
    <w:name w:val="footer"/>
    <w:basedOn w:val="Normalny"/>
    <w:link w:val="StopkaZnak"/>
    <w:uiPriority w:val="99"/>
    <w:unhideWhenUsed/>
    <w:rsid w:val="00B26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5A4D-F86D-45DE-A710-314BF611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ik Teresa</dc:creator>
  <cp:keywords/>
  <dc:description/>
  <cp:lastModifiedBy>Olak Krzysztof</cp:lastModifiedBy>
  <cp:revision>11</cp:revision>
  <cp:lastPrinted>2020-06-01T09:50:00Z</cp:lastPrinted>
  <dcterms:created xsi:type="dcterms:W3CDTF">2020-06-03T07:21:00Z</dcterms:created>
  <dcterms:modified xsi:type="dcterms:W3CDTF">2020-06-30T06:36:00Z</dcterms:modified>
</cp:coreProperties>
</file>